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08" w:rsidRPr="004D3D82" w:rsidRDefault="00F02208" w:rsidP="00F0220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健行科技大學</w:t>
      </w:r>
      <w:r w:rsidRPr="004D3D82">
        <w:rPr>
          <w:rFonts w:ascii="Times New Roman" w:eastAsia="標楷體" w:hAnsi="Times New Roman" w:cs="Times New Roman"/>
          <w:sz w:val="28"/>
          <w:szCs w:val="28"/>
        </w:rPr>
        <w:t>1022</w:t>
      </w:r>
      <w:r w:rsidRPr="004D3D82">
        <w:rPr>
          <w:rFonts w:ascii="Times New Roman" w:eastAsia="標楷體" w:hAnsi="Times New Roman" w:cs="Times New Roman"/>
          <w:sz w:val="28"/>
          <w:szCs w:val="28"/>
        </w:rPr>
        <w:t>學年度『凝視與再現：移民社會與多元認同』</w:t>
      </w:r>
    </w:p>
    <w:p w:rsidR="00F02208" w:rsidRPr="004D3D82" w:rsidRDefault="00F02208" w:rsidP="00F0220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課堂日誌</w:t>
      </w:r>
    </w:p>
    <w:p w:rsidR="001A3081" w:rsidRPr="004D3D82" w:rsidRDefault="001A3081" w:rsidP="00BB1504">
      <w:pPr>
        <w:spacing w:line="480" w:lineRule="auto"/>
        <w:rPr>
          <w:rFonts w:ascii="Times New Roman" w:hAnsi="Times New Roman" w:cs="Times New Roman"/>
        </w:rPr>
      </w:pPr>
      <w:r w:rsidRPr="004D3D82">
        <w:rPr>
          <w:rFonts w:ascii="Times New Roman" w:hAnsi="Times New Roman" w:cs="Times New Roman"/>
        </w:rPr>
        <w:t>課程名稱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歷史人物分析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上課日期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103</w:t>
      </w:r>
      <w:r w:rsidRPr="004D3D82">
        <w:rPr>
          <w:rFonts w:ascii="Times New Roman" w:hAnsi="Times New Roman" w:cs="Times New Roman"/>
        </w:rPr>
        <w:t>年</w:t>
      </w:r>
      <w:r w:rsidR="004D3D82" w:rsidRPr="004D3D82">
        <w:rPr>
          <w:rFonts w:ascii="Times New Roman" w:hAnsi="Times New Roman" w:cs="Times New Roman"/>
          <w:u w:val="single"/>
        </w:rPr>
        <w:t>0</w:t>
      </w:r>
      <w:r w:rsidR="00D13673">
        <w:rPr>
          <w:rFonts w:ascii="Times New Roman" w:hAnsi="Times New Roman" w:cs="Times New Roman" w:hint="eastAsia"/>
          <w:u w:val="single"/>
        </w:rPr>
        <w:t>3</w:t>
      </w:r>
      <w:r w:rsidRPr="004D3D82">
        <w:rPr>
          <w:rFonts w:ascii="Times New Roman" w:hAnsi="Times New Roman" w:cs="Times New Roman"/>
        </w:rPr>
        <w:t>月</w:t>
      </w:r>
      <w:r w:rsidR="00634EBB">
        <w:rPr>
          <w:rFonts w:ascii="Times New Roman" w:hAnsi="Times New Roman" w:cs="Times New Roman" w:hint="eastAsia"/>
          <w:u w:val="single"/>
        </w:rPr>
        <w:t>1</w:t>
      </w:r>
      <w:r w:rsidR="00A077A2">
        <w:rPr>
          <w:rFonts w:ascii="Times New Roman" w:hAnsi="Times New Roman" w:cs="Times New Roman" w:hint="eastAsia"/>
          <w:u w:val="single"/>
        </w:rPr>
        <w:t>7</w:t>
      </w:r>
      <w:r w:rsidRPr="004D3D82">
        <w:rPr>
          <w:rFonts w:ascii="Times New Roman" w:hAnsi="Times New Roman" w:cs="Times New Roman"/>
        </w:rPr>
        <w:t>日</w:t>
      </w:r>
    </w:p>
    <w:p w:rsidR="001A3081" w:rsidRPr="004D3D82" w:rsidRDefault="001A3081" w:rsidP="00BB1504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D82">
        <w:rPr>
          <w:rFonts w:ascii="Times New Roman" w:hAnsi="Times New Roman" w:cs="Times New Roman"/>
        </w:rPr>
        <w:t>授課教師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EF14BC">
        <w:rPr>
          <w:rFonts w:ascii="Times New Roman" w:hAnsi="Times New Roman" w:cs="Times New Roman" w:hint="eastAsia"/>
          <w:u w:val="single"/>
        </w:rPr>
        <w:t>邵承芬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</w:t>
      </w:r>
      <w:r w:rsidR="00154755" w:rsidRPr="004D3D82">
        <w:rPr>
          <w:rFonts w:ascii="Times New Roman" w:hAnsi="Times New Roman" w:cs="Times New Roman"/>
          <w:sz w:val="28"/>
          <w:szCs w:val="28"/>
        </w:rPr>
        <w:t xml:space="preserve">  (</w:t>
      </w:r>
      <w:r w:rsidR="00154755" w:rsidRPr="004D3D82">
        <w:rPr>
          <w:rFonts w:ascii="Times New Roman" w:hAnsi="Times New Roman" w:cs="Times New Roman"/>
          <w:sz w:val="28"/>
          <w:szCs w:val="28"/>
        </w:rPr>
        <w:t>教師用</w:t>
      </w:r>
      <w:r w:rsidR="00154755" w:rsidRPr="004D3D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384"/>
        <w:gridCol w:w="6978"/>
      </w:tblGrid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出席人數</w:t>
            </w:r>
          </w:p>
        </w:tc>
        <w:tc>
          <w:tcPr>
            <w:tcW w:w="6978" w:type="dxa"/>
          </w:tcPr>
          <w:p w:rsidR="001A3081" w:rsidRPr="004D3D82" w:rsidRDefault="001A3081" w:rsidP="00A077A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3D82">
              <w:rPr>
                <w:rFonts w:ascii="Times New Roman" w:hAnsi="Times New Roman" w:cs="Times New Roman"/>
              </w:rPr>
              <w:t>應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CF1CA7">
              <w:rPr>
                <w:rFonts w:ascii="Times New Roman" w:hAnsi="Times New Roman" w:cs="Times New Roman" w:hint="eastAsia"/>
                <w:u w:val="single"/>
              </w:rPr>
              <w:t>55</w:t>
            </w:r>
            <w:bookmarkStart w:id="0" w:name="_GoBack"/>
            <w:bookmarkEnd w:id="0"/>
            <w:r w:rsidRPr="004D3D82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Pr="004D3D82">
              <w:rPr>
                <w:rFonts w:ascii="Times New Roman" w:hAnsi="Times New Roman" w:cs="Times New Roman"/>
              </w:rPr>
              <w:t>人　　　實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A077A2">
              <w:rPr>
                <w:rFonts w:ascii="Times New Roman" w:hAnsi="Times New Roman" w:cs="Times New Roman" w:hint="eastAsia"/>
                <w:u w:val="single"/>
              </w:rPr>
              <w:t>37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Pr="004D3D82">
              <w:rPr>
                <w:rFonts w:ascii="Times New Roman" w:hAnsi="Times New Roman" w:cs="Times New Roman"/>
              </w:rPr>
              <w:t>人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授課內容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摘要</w:t>
            </w:r>
          </w:p>
        </w:tc>
        <w:tc>
          <w:tcPr>
            <w:tcW w:w="6978" w:type="dxa"/>
          </w:tcPr>
          <w:p w:rsidR="00011006" w:rsidRDefault="00A077A2" w:rsidP="000110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</w:rPr>
            </w:pPr>
            <w:r w:rsidRPr="00011006">
              <w:rPr>
                <w:rFonts w:ascii="Times New Roman" w:hAnsi="Times New Roman" w:cs="Times New Roman" w:hint="eastAsia"/>
              </w:rPr>
              <w:t>首先播放八田來了的動畫，讓同學們進入八田的世界</w:t>
            </w:r>
            <w:r w:rsidR="006D3330" w:rsidRPr="00011006">
              <w:rPr>
                <w:rFonts w:ascii="Times New Roman" w:hAnsi="Times New Roman" w:cs="Times New Roman" w:hint="eastAsia"/>
              </w:rPr>
              <w:t>。</w:t>
            </w:r>
          </w:p>
          <w:p w:rsidR="00011006" w:rsidRDefault="00A077A2" w:rsidP="000110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</w:rPr>
            </w:pPr>
            <w:r w:rsidRPr="00011006">
              <w:rPr>
                <w:rFonts w:ascii="Times New Roman" w:hAnsi="Times New Roman" w:cs="Times New Roman" w:hint="eastAsia"/>
              </w:rPr>
              <w:t>接著就由同學們分組進行八田的圓桌討論</w:t>
            </w:r>
            <w:r w:rsidR="006D3330" w:rsidRPr="00011006">
              <w:rPr>
                <w:rFonts w:ascii="Times New Roman" w:hAnsi="Times New Roman" w:cs="Times New Roman" w:hint="eastAsia"/>
              </w:rPr>
              <w:t>。</w:t>
            </w:r>
          </w:p>
          <w:p w:rsidR="00011006" w:rsidRPr="00011006" w:rsidRDefault="006D3330" w:rsidP="000110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</w:rPr>
            </w:pPr>
            <w:r w:rsidRPr="00011006">
              <w:rPr>
                <w:rFonts w:ascii="Times New Roman" w:hAnsi="Times New Roman" w:cs="Times New Roman" w:hint="eastAsia"/>
              </w:rPr>
              <w:t>最後由同學們上台報告心得。</w:t>
            </w:r>
          </w:p>
          <w:p w:rsidR="00011006" w:rsidRPr="00D13673" w:rsidRDefault="00011006" w:rsidP="000110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交待週二要舉行桌長會議訓練，以加強老師與同學們的連繫。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學生學習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狀況</w:t>
            </w:r>
          </w:p>
        </w:tc>
        <w:tc>
          <w:tcPr>
            <w:tcW w:w="6978" w:type="dxa"/>
          </w:tcPr>
          <w:p w:rsidR="0079384E" w:rsidRDefault="005C0A7E" w:rsidP="006D33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</w:rPr>
            </w:pPr>
            <w:r w:rsidRPr="005C0A7E">
              <w:rPr>
                <w:rFonts w:ascii="Times New Roman" w:hAnsi="Times New Roman" w:cs="Times New Roman"/>
              </w:rPr>
              <w:t>本週上課</w:t>
            </w:r>
            <w:r w:rsidR="0079384E">
              <w:rPr>
                <w:rFonts w:ascii="Times New Roman" w:hAnsi="Times New Roman" w:cs="Times New Roman" w:hint="eastAsia"/>
              </w:rPr>
              <w:t>一如過往</w:t>
            </w:r>
            <w:r w:rsidRPr="005C0A7E">
              <w:rPr>
                <w:rFonts w:ascii="Times New Roman" w:hAnsi="Times New Roman" w:cs="Times New Roman" w:hint="eastAsia"/>
              </w:rPr>
              <w:t>採用世界咖啡館模式</w:t>
            </w:r>
            <w:r w:rsidR="00D13673">
              <w:rPr>
                <w:rFonts w:ascii="Times New Roman" w:hAnsi="Times New Roman" w:cs="Times New Roman" w:hint="eastAsia"/>
              </w:rPr>
              <w:t>來進行課程討論</w:t>
            </w:r>
            <w:r w:rsidRPr="005C0A7E">
              <w:rPr>
                <w:rFonts w:ascii="Times New Roman" w:hAnsi="Times New Roman" w:cs="Times New Roman" w:hint="eastAsia"/>
              </w:rPr>
              <w:t>，</w:t>
            </w:r>
            <w:r w:rsidR="00D13673">
              <w:rPr>
                <w:rFonts w:ascii="Times New Roman" w:hAnsi="Times New Roman" w:cs="Times New Roman" w:hint="eastAsia"/>
              </w:rPr>
              <w:t>老師</w:t>
            </w:r>
            <w:r w:rsidR="006D3330">
              <w:rPr>
                <w:rFonts w:ascii="Times New Roman" w:hAnsi="Times New Roman" w:cs="Times New Roman" w:hint="eastAsia"/>
              </w:rPr>
              <w:t>首先播放動畫版的八田來了，用影像引領同學們進</w:t>
            </w:r>
            <w:r w:rsidR="0079384E">
              <w:rPr>
                <w:rFonts w:ascii="Times New Roman" w:hAnsi="Times New Roman" w:cs="Times New Roman" w:hint="eastAsia"/>
              </w:rPr>
              <w:t>入</w:t>
            </w:r>
            <w:r w:rsidR="006D3330">
              <w:rPr>
                <w:rFonts w:ascii="Times New Roman" w:hAnsi="Times New Roman" w:cs="Times New Roman" w:hint="eastAsia"/>
              </w:rPr>
              <w:t>八田的世界，同學們都看的津津有味。</w:t>
            </w:r>
          </w:p>
          <w:p w:rsidR="006D3330" w:rsidRDefault="006D3330" w:rsidP="006D33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接著由同學們進行圓桌討論，針對八田生平及在台灣的各項建設進行了解，並由其生平事蹟統整出對八田這個日本人的看法</w:t>
            </w:r>
            <w:r w:rsidR="00011006">
              <w:rPr>
                <w:rFonts w:ascii="Times New Roman" w:hAnsi="Times New Roman" w:cs="Times New Roman" w:hint="eastAsia"/>
              </w:rPr>
              <w:t>，同學們都寫的非常完全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:rsidR="00A077A2" w:rsidRDefault="006D3330" w:rsidP="006D3330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最後由每一組的桌長上台報告他們討論後的想法</w:t>
            </w:r>
            <w:r w:rsidR="00011006">
              <w:rPr>
                <w:rFonts w:ascii="Times New Roman" w:hAnsi="Times New Roman" w:cs="Times New Roman" w:hint="eastAsia"/>
              </w:rPr>
              <w:t>，第三組同學由於是以八田與一作為課後討論主軸，故說的很完整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:rsidR="006D3330" w:rsidRPr="0079384E" w:rsidRDefault="00011006" w:rsidP="000110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為了激勵同學們的向心力，本週完成</w:t>
            </w:r>
            <w:r w:rsidR="006D3330">
              <w:rPr>
                <w:rFonts w:ascii="Times New Roman" w:hAnsi="Times New Roman" w:cs="Times New Roman" w:hint="eastAsia"/>
              </w:rPr>
              <w:t>各組取名號的工作，</w:t>
            </w:r>
            <w:r>
              <w:rPr>
                <w:rFonts w:ascii="Times New Roman" w:hAnsi="Times New Roman" w:cs="Times New Roman" w:hint="eastAsia"/>
              </w:rPr>
              <w:t>同學</w:t>
            </w:r>
            <w:r w:rsidR="006D3330">
              <w:rPr>
                <w:rFonts w:ascii="Times New Roman" w:hAnsi="Times New Roman" w:cs="Times New Roman" w:hint="eastAsia"/>
              </w:rPr>
              <w:t>們</w:t>
            </w:r>
            <w:r>
              <w:rPr>
                <w:rFonts w:ascii="Times New Roman" w:hAnsi="Times New Roman" w:cs="Times New Roman" w:hint="eastAsia"/>
              </w:rPr>
              <w:t>相當配合，只是名號取的缺少說服力與想像力及與課程間的連繫</w:t>
            </w:r>
            <w:r w:rsidR="006D3330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待</w:t>
            </w:r>
            <w:r w:rsidR="00F02208" w:rsidRPr="004D3D82">
              <w:rPr>
                <w:rFonts w:ascii="Times New Roman" w:hAnsi="Times New Roman" w:cs="Times New Roman"/>
                <w:szCs w:val="24"/>
              </w:rPr>
              <w:t>改善</w:t>
            </w:r>
            <w:r w:rsidRPr="004D3D82">
              <w:rPr>
                <w:rFonts w:ascii="Times New Roman" w:hAnsi="Times New Roman" w:cs="Times New Roman"/>
                <w:szCs w:val="24"/>
              </w:rPr>
              <w:t>問題</w:t>
            </w:r>
          </w:p>
        </w:tc>
        <w:tc>
          <w:tcPr>
            <w:tcW w:w="6978" w:type="dxa"/>
          </w:tcPr>
          <w:p w:rsidR="00CF1CA7" w:rsidRDefault="006D3330" w:rsidP="00CF1CA7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同學們在學習上仍是很被動，需要我們再加油的去推動他們</w:t>
            </w:r>
            <w:r w:rsidR="00CF1CA7" w:rsidRPr="00CF1CA7">
              <w:rPr>
                <w:rFonts w:ascii="Times New Roman" w:hAnsi="Times New Roman" w:cs="Times New Roman" w:hint="eastAsia"/>
              </w:rPr>
              <w:t>。</w:t>
            </w:r>
          </w:p>
          <w:p w:rsidR="006D3330" w:rsidRDefault="006D3330" w:rsidP="00CF1CA7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在上週參加過計畫辦公室的期初會議後，擬依照建議由</w:t>
            </w:r>
            <w:r>
              <w:rPr>
                <w:rFonts w:ascii="Times New Roman" w:hAnsi="Times New Roman" w:cs="Times New Roman" w:hint="eastAsia"/>
              </w:rPr>
              <w:t>TA</w:t>
            </w:r>
            <w:r>
              <w:rPr>
                <w:rFonts w:ascii="Times New Roman" w:hAnsi="Times New Roman" w:cs="Times New Roman" w:hint="eastAsia"/>
              </w:rPr>
              <w:t>們利用</w:t>
            </w:r>
            <w:r>
              <w:rPr>
                <w:rFonts w:ascii="Times New Roman" w:hAnsi="Times New Roman" w:cs="Times New Roman" w:hint="eastAsia"/>
              </w:rPr>
              <w:t>FB</w:t>
            </w:r>
            <w:r>
              <w:rPr>
                <w:rFonts w:ascii="Times New Roman" w:hAnsi="Times New Roman" w:cs="Times New Roman" w:hint="eastAsia"/>
              </w:rPr>
              <w:t>與同學們作緊密的結合與連繫。</w:t>
            </w:r>
          </w:p>
          <w:p w:rsidR="00EF14BC" w:rsidRPr="005C0A7E" w:rsidRDefault="006D3330" w:rsidP="006D3330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週到課率相當差，經了解是有的班級有比賽，故下週將視情形加強同學們的到課率</w:t>
            </w:r>
            <w:r w:rsidR="00CF1CA7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A3081" w:rsidRPr="004D3D82" w:rsidTr="00F02208">
        <w:tc>
          <w:tcPr>
            <w:tcW w:w="1384" w:type="dxa"/>
          </w:tcPr>
          <w:p w:rsidR="00BB1504" w:rsidRPr="004D3D82" w:rsidRDefault="005C0A7E" w:rsidP="00BB1504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課群會議</w:t>
            </w:r>
          </w:p>
          <w:p w:rsidR="001A3081" w:rsidRPr="004D3D82" w:rsidRDefault="001A3081" w:rsidP="00BB1504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回應</w:t>
            </w:r>
          </w:p>
        </w:tc>
        <w:tc>
          <w:tcPr>
            <w:tcW w:w="6978" w:type="dxa"/>
          </w:tcPr>
          <w:p w:rsidR="001A3081" w:rsidRPr="005C0A7E" w:rsidRDefault="001A3081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  <w:p w:rsidR="00F02208" w:rsidRPr="005C0A7E" w:rsidRDefault="00F02208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  <w:p w:rsidR="00EF14BC" w:rsidRPr="005C0A7E" w:rsidRDefault="00EF14BC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  <w:p w:rsidR="00EF14BC" w:rsidRPr="005C0A7E" w:rsidRDefault="00EF14BC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  <w:p w:rsidR="00F02208" w:rsidRPr="005C0A7E" w:rsidRDefault="00F02208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</w:tbl>
    <w:p w:rsidR="001A3081" w:rsidRPr="001A3081" w:rsidRDefault="001A3081" w:rsidP="001A3081">
      <w:pPr>
        <w:spacing w:line="720" w:lineRule="auto"/>
        <w:rPr>
          <w:u w:val="single"/>
        </w:rPr>
      </w:pPr>
    </w:p>
    <w:sectPr w:rsidR="001A3081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E3" w:rsidRDefault="00D731E3" w:rsidP="00154755">
      <w:r>
        <w:separator/>
      </w:r>
    </w:p>
  </w:endnote>
  <w:endnote w:type="continuationSeparator" w:id="1">
    <w:p w:rsidR="00D731E3" w:rsidRDefault="00D731E3" w:rsidP="0015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E3" w:rsidRDefault="00D731E3" w:rsidP="00154755">
      <w:r>
        <w:separator/>
      </w:r>
    </w:p>
  </w:footnote>
  <w:footnote w:type="continuationSeparator" w:id="1">
    <w:p w:rsidR="00D731E3" w:rsidRDefault="00D731E3" w:rsidP="00154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76CC"/>
    <w:multiLevelType w:val="hybridMultilevel"/>
    <w:tmpl w:val="9104DB28"/>
    <w:lvl w:ilvl="0" w:tplc="B3D8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B16CA1"/>
    <w:multiLevelType w:val="hybridMultilevel"/>
    <w:tmpl w:val="E3F4A6B8"/>
    <w:lvl w:ilvl="0" w:tplc="F200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5657A0"/>
    <w:multiLevelType w:val="hybridMultilevel"/>
    <w:tmpl w:val="6664886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60706452"/>
    <w:multiLevelType w:val="hybridMultilevel"/>
    <w:tmpl w:val="D7BE19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A7D507E"/>
    <w:multiLevelType w:val="hybridMultilevel"/>
    <w:tmpl w:val="65389BB6"/>
    <w:lvl w:ilvl="0" w:tplc="46022F4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011006"/>
    <w:rsid w:val="0011337E"/>
    <w:rsid w:val="00154755"/>
    <w:rsid w:val="001A3081"/>
    <w:rsid w:val="001D2F7E"/>
    <w:rsid w:val="00355E0B"/>
    <w:rsid w:val="00375B4D"/>
    <w:rsid w:val="003D34DB"/>
    <w:rsid w:val="003F0E81"/>
    <w:rsid w:val="0049126B"/>
    <w:rsid w:val="004D3A2C"/>
    <w:rsid w:val="004D3D82"/>
    <w:rsid w:val="0050497D"/>
    <w:rsid w:val="0053339C"/>
    <w:rsid w:val="0056067D"/>
    <w:rsid w:val="005B08B9"/>
    <w:rsid w:val="005B2023"/>
    <w:rsid w:val="005C0A7E"/>
    <w:rsid w:val="00610C79"/>
    <w:rsid w:val="00634EBB"/>
    <w:rsid w:val="006D3330"/>
    <w:rsid w:val="0079384E"/>
    <w:rsid w:val="008F014F"/>
    <w:rsid w:val="00A077A2"/>
    <w:rsid w:val="00AA2C3D"/>
    <w:rsid w:val="00B22327"/>
    <w:rsid w:val="00B709A7"/>
    <w:rsid w:val="00BB1504"/>
    <w:rsid w:val="00CF084E"/>
    <w:rsid w:val="00CF1CA7"/>
    <w:rsid w:val="00D13673"/>
    <w:rsid w:val="00D731E3"/>
    <w:rsid w:val="00E15E33"/>
    <w:rsid w:val="00E274B7"/>
    <w:rsid w:val="00EF14BC"/>
    <w:rsid w:val="00F02208"/>
    <w:rsid w:val="00F1502E"/>
    <w:rsid w:val="00FA33F0"/>
    <w:rsid w:val="00FB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  <w:style w:type="character" w:customStyle="1" w:styleId="s31">
    <w:name w:val="s31"/>
    <w:basedOn w:val="a0"/>
    <w:rsid w:val="0079384E"/>
    <w:rPr>
      <w:color w:val="FF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404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150"/>
                                                      <w:divBdr>
                                                        <w:top w:val="single" w:sz="6" w:space="0" w:color="BBAA99"/>
                                                        <w:left w:val="single" w:sz="6" w:space="0" w:color="BBAA99"/>
                                                        <w:bottom w:val="single" w:sz="6" w:space="0" w:color="BBAA99"/>
                                                        <w:right w:val="single" w:sz="6" w:space="0" w:color="BBAA99"/>
                                                      </w:divBdr>
                                                      <w:divsChild>
                                                        <w:div w:id="107236465">
                                                          <w:marLeft w:val="60"/>
                                                          <w:marRight w:val="6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dashed" w:sz="6" w:space="0" w:color="887766"/>
                                                            <w:left w:val="dashed" w:sz="6" w:space="2" w:color="887766"/>
                                                            <w:bottom w:val="dashed" w:sz="6" w:space="8" w:color="887766"/>
                                                            <w:right w:val="dashed" w:sz="6" w:space="2" w:color="887766"/>
                                                          </w:divBdr>
                                                          <w:divsChild>
                                                            <w:div w:id="108973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43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ashed" w:sz="6" w:space="2" w:color="887766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5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8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99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01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3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7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91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09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58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82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67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2BAB-5526-44A4-9877-55A5492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11</Characters>
  <Application>Microsoft Office Word</Application>
  <DocSecurity>0</DocSecurity>
  <Lines>4</Lines>
  <Paragraphs>1</Paragraphs>
  <ScaleCrop>false</ScaleCrop>
  <Company>W.X.C.Z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ZiyouXP</cp:lastModifiedBy>
  <cp:revision>4</cp:revision>
  <cp:lastPrinted>2014-02-13T07:54:00Z</cp:lastPrinted>
  <dcterms:created xsi:type="dcterms:W3CDTF">2014-03-17T11:45:00Z</dcterms:created>
  <dcterms:modified xsi:type="dcterms:W3CDTF">2014-03-18T10:20:00Z</dcterms:modified>
</cp:coreProperties>
</file>